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B611" w14:textId="77777777" w:rsidR="0038358A" w:rsidRDefault="0038358A" w:rsidP="0038358A">
      <w:pPr>
        <w:spacing w:line="24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łącznik nr 1 </w:t>
      </w:r>
      <w:bookmarkStart w:id="0" w:name="_Hlk45097396"/>
      <w:r>
        <w:rPr>
          <w:rFonts w:ascii="Arial" w:hAnsi="Arial" w:cs="Arial"/>
          <w:color w:val="000000"/>
        </w:rPr>
        <w:t>Formularz ofertowy</w:t>
      </w:r>
      <w:bookmarkEnd w:id="0"/>
    </w:p>
    <w:p w14:paraId="0855ACEE" w14:textId="3432CCFC" w:rsidR="0038358A" w:rsidRDefault="0038358A" w:rsidP="0038358A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ORMULARZ OFERTOWY</w:t>
      </w:r>
    </w:p>
    <w:p w14:paraId="0C46AB90" w14:textId="030E73A2" w:rsidR="00006233" w:rsidRPr="00905045" w:rsidRDefault="00006233" w:rsidP="00006233">
      <w:pPr>
        <w:pStyle w:val="NormalnyWeb"/>
        <w:jc w:val="both"/>
        <w:rPr>
          <w:rFonts w:ascii="Arial" w:hAnsi="Arial" w:cs="Arial"/>
          <w:b/>
          <w:color w:val="000000"/>
        </w:rPr>
      </w:pPr>
      <w:r w:rsidRPr="00905045">
        <w:rPr>
          <w:sz w:val="20"/>
          <w:szCs w:val="20"/>
        </w:rPr>
        <w:t>Projekt „INWESTYCJA W PRZYSZŁOŚĆ SZANSĄ NA ZMIANĘ”. Projekt dofinansowany ze środków Europejskiego Funduszu Społecznego realizowany przez Ośrodek Pomocy Społecznej w Lipnicy Wielkiej w ramach poddziałania 9.1.1 Regionalnego Programu Operacyjnego Województwa Małopolskiego na lata 2014 – 2020.</w:t>
      </w:r>
    </w:p>
    <w:p w14:paraId="6F16600A" w14:textId="6909D17A" w:rsidR="00006233" w:rsidRDefault="00B81018" w:rsidP="00B81018">
      <w:pPr>
        <w:pStyle w:val="Default"/>
        <w:spacing w:after="240"/>
        <w:jc w:val="both"/>
        <w:rPr>
          <w:b/>
          <w:sz w:val="22"/>
          <w:szCs w:val="22"/>
          <w:u w:val="single"/>
        </w:rPr>
      </w:pPr>
      <w:r w:rsidRPr="00AD1CC3">
        <w:rPr>
          <w:rFonts w:ascii="Times New Roman" w:hAnsi="Times New Roman"/>
        </w:rPr>
        <w:t xml:space="preserve">Przedmiotem niniejszego zamówienia </w:t>
      </w:r>
      <w:r w:rsidR="00BD31D6" w:rsidRPr="00AD1CC3">
        <w:rPr>
          <w:rFonts w:ascii="Times New Roman" w:hAnsi="Times New Roman"/>
          <w:b/>
          <w:bCs/>
        </w:rPr>
        <w:t xml:space="preserve">Organizacja i przeprowadzenie indywidualnych treningów: </w:t>
      </w:r>
      <w:r w:rsidR="00BD31D6" w:rsidRPr="003F56EA">
        <w:rPr>
          <w:rFonts w:ascii="Times New Roman" w:hAnsi="Times New Roman"/>
        </w:rPr>
        <w:t>Indywidualny trening zaradności życiowej;</w:t>
      </w:r>
      <w:r w:rsidR="00BD31D6">
        <w:rPr>
          <w:rFonts w:ascii="Times New Roman" w:hAnsi="Times New Roman"/>
          <w:b/>
          <w:bCs/>
        </w:rPr>
        <w:t xml:space="preserve"> </w:t>
      </w:r>
      <w:r w:rsidR="00BD31D6" w:rsidRPr="003F56EA">
        <w:rPr>
          <w:rFonts w:ascii="Times New Roman" w:hAnsi="Times New Roman"/>
          <w:bCs/>
        </w:rPr>
        <w:t>Indywidualny trening- szkoła dla rodziców</w:t>
      </w:r>
      <w:r w:rsidR="00BD31D6">
        <w:rPr>
          <w:rFonts w:ascii="Times New Roman" w:hAnsi="Times New Roman"/>
          <w:bCs/>
        </w:rPr>
        <w:t>,</w:t>
      </w:r>
      <w:r w:rsidR="00BD31D6" w:rsidRPr="003F56EA">
        <w:rPr>
          <w:rFonts w:ascii="Times New Roman" w:hAnsi="Times New Roman"/>
          <w:bCs/>
        </w:rPr>
        <w:t xml:space="preserve"> Indywidualny trening </w:t>
      </w:r>
      <w:r w:rsidR="00BD31D6">
        <w:rPr>
          <w:rFonts w:ascii="Times New Roman" w:hAnsi="Times New Roman"/>
          <w:bCs/>
        </w:rPr>
        <w:t>umiejętności spędzania czasu wolnego w</w:t>
      </w:r>
      <w:r w:rsidRPr="00416B06">
        <w:rPr>
          <w:rFonts w:ascii="Times New Roman" w:hAnsi="Times New Roman"/>
          <w:bCs/>
        </w:rPr>
        <w:t xml:space="preserve"> ramach</w:t>
      </w:r>
      <w:r w:rsidRPr="00416B06">
        <w:rPr>
          <w:rFonts w:ascii="Times New Roman" w:hAnsi="Times New Roman"/>
        </w:rPr>
        <w:t xml:space="preserve"> projektu: „INWESTYCJA W PRZYSZŁOŚĆ SZANSĄ NA ZMIANĘ”.” realizowanego przez Ośrodek Pomocy Społecznej w Lipnicy</w:t>
      </w:r>
      <w:r>
        <w:rPr>
          <w:rFonts w:ascii="Times New Roman" w:hAnsi="Times New Roman"/>
        </w:rPr>
        <w:t xml:space="preserve"> Wielkiej</w:t>
      </w:r>
    </w:p>
    <w:p w14:paraId="489CE030" w14:textId="77777777" w:rsidR="0038358A" w:rsidRDefault="0038358A" w:rsidP="0038358A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 adres Zamawiającego</w:t>
      </w:r>
    </w:p>
    <w:p w14:paraId="4ED268FD" w14:textId="77777777" w:rsidR="006A6B04" w:rsidRPr="006A6B04" w:rsidRDefault="006A6B04" w:rsidP="006A6B04">
      <w:pPr>
        <w:spacing w:line="240" w:lineRule="auto"/>
        <w:rPr>
          <w:rFonts w:eastAsia="Times New Roman"/>
          <w:lang w:eastAsia="pl-PL"/>
        </w:rPr>
      </w:pPr>
      <w:r w:rsidRPr="006A6B04">
        <w:t xml:space="preserve">Ośrodek Pomocy Społecznej w Lipnicy Wielkiej </w:t>
      </w:r>
      <w:r w:rsidRPr="006A6B04">
        <w:br/>
        <w:t>34-483 Lipnica Wielka 518;</w:t>
      </w:r>
      <w:r w:rsidRPr="006A6B04">
        <w:br/>
        <w:t xml:space="preserve">tel. </w:t>
      </w:r>
      <w:hyperlink r:id="rId8" w:history="1">
        <w:r w:rsidRPr="006A6B04">
          <w:rPr>
            <w:rStyle w:val="Hipercze"/>
            <w:rFonts w:ascii="Times New Roman" w:hAnsi="Times New Roman"/>
            <w:color w:val="auto"/>
            <w:sz w:val="24"/>
            <w:szCs w:val="24"/>
          </w:rPr>
          <w:t>18 263 49 90</w:t>
        </w:r>
      </w:hyperlink>
    </w:p>
    <w:p w14:paraId="10EDA6FF" w14:textId="24438F05" w:rsidR="0038358A" w:rsidRDefault="0038358A" w:rsidP="006A6B04">
      <w:pPr>
        <w:pStyle w:val="Bezodstpw"/>
        <w:ind w:left="360"/>
        <w:rPr>
          <w:rFonts w:ascii="Arial" w:hAnsi="Arial" w:cs="Arial"/>
        </w:rPr>
      </w:pPr>
    </w:p>
    <w:p w14:paraId="082C43E1" w14:textId="77777777" w:rsidR="0038358A" w:rsidRDefault="0038358A" w:rsidP="0038358A">
      <w:pPr>
        <w:pStyle w:val="Default"/>
        <w:jc w:val="both"/>
        <w:rPr>
          <w:sz w:val="10"/>
          <w:szCs w:val="10"/>
        </w:rPr>
      </w:pPr>
    </w:p>
    <w:p w14:paraId="2534CDE8" w14:textId="2B83DBEC" w:rsidR="0038358A" w:rsidRDefault="0038358A" w:rsidP="0038358A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ymagany termin realizacji zamówienia</w:t>
      </w:r>
    </w:p>
    <w:p w14:paraId="7C98AAFF" w14:textId="07E4F6AB" w:rsidR="00B81018" w:rsidRDefault="00B81018" w:rsidP="00B81018">
      <w:pPr>
        <w:pStyle w:val="Default"/>
        <w:ind w:left="426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B81018" w14:paraId="346C16A3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84ACFE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ED8835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8F1D83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realizacji do:</w:t>
            </w:r>
          </w:p>
        </w:tc>
      </w:tr>
      <w:tr w:rsidR="00B81018" w14:paraId="41B89D2B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4235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C0AC" w14:textId="7BDDABAD" w:rsidR="00B81018" w:rsidRDefault="00BD31D6" w:rsidP="00BD6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56EA">
              <w:rPr>
                <w:rFonts w:ascii="Times New Roman" w:hAnsi="Times New Roman"/>
                <w:sz w:val="24"/>
                <w:szCs w:val="24"/>
              </w:rPr>
              <w:t xml:space="preserve">Indywidualny </w:t>
            </w:r>
            <w:r w:rsidRPr="003F56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ning zaradności życiowej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6306" w14:textId="5A82D755" w:rsidR="00B81018" w:rsidRDefault="00B81018" w:rsidP="00BD61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B81018" w14:paraId="06227E7B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2591B" w14:textId="77777777" w:rsidR="00B81018" w:rsidRDefault="00B81018" w:rsidP="00BD617D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C85" w14:textId="719ECDE1" w:rsidR="00B81018" w:rsidRDefault="00BD31D6" w:rsidP="00BD61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>Indywidualny trening- szkoła dla rodziców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BA0BF" w14:textId="0651DD4D" w:rsidR="00B81018" w:rsidRDefault="00B81018" w:rsidP="00BD617D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  <w:tr w:rsidR="00B81018" w14:paraId="341B0EAA" w14:textId="77777777" w:rsidTr="00BD617D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C5A7" w14:textId="7CE784E6" w:rsidR="00B81018" w:rsidRDefault="00B81018" w:rsidP="00B81018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73C2" w14:textId="25828055" w:rsidR="00B81018" w:rsidRPr="00AD1CC3" w:rsidRDefault="00BD31D6" w:rsidP="00B8101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 xml:space="preserve">Indywidualny tren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miejętności spędzania czasu wolnego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F9604" w14:textId="42C487E4" w:rsidR="00B81018" w:rsidRDefault="00B81018" w:rsidP="00B81018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października 2021</w:t>
            </w:r>
          </w:p>
        </w:tc>
      </w:tr>
    </w:tbl>
    <w:p w14:paraId="75D7C5AD" w14:textId="77777777" w:rsidR="00B81018" w:rsidRDefault="00B81018" w:rsidP="00B81018">
      <w:pPr>
        <w:pStyle w:val="Default"/>
        <w:ind w:left="426"/>
        <w:jc w:val="both"/>
        <w:rPr>
          <w:b/>
          <w:sz w:val="22"/>
          <w:szCs w:val="22"/>
        </w:rPr>
      </w:pPr>
    </w:p>
    <w:p w14:paraId="75CBF579" w14:textId="77777777" w:rsidR="0038358A" w:rsidRDefault="0038358A" w:rsidP="0038358A">
      <w:pPr>
        <w:pStyle w:val="Default"/>
        <w:jc w:val="both"/>
        <w:rPr>
          <w:b/>
          <w:sz w:val="22"/>
          <w:szCs w:val="22"/>
        </w:rPr>
      </w:pPr>
    </w:p>
    <w:p w14:paraId="76BCF697" w14:textId="77777777" w:rsidR="0038358A" w:rsidRDefault="0038358A" w:rsidP="0038358A">
      <w:pPr>
        <w:pStyle w:val="Default"/>
        <w:jc w:val="both"/>
        <w:rPr>
          <w:sz w:val="10"/>
          <w:szCs w:val="10"/>
        </w:rPr>
      </w:pPr>
    </w:p>
    <w:p w14:paraId="4A4CFCA9" w14:textId="77777777" w:rsidR="0038358A" w:rsidRDefault="0038358A" w:rsidP="0038358A">
      <w:pPr>
        <w:pStyle w:val="Default"/>
        <w:numPr>
          <w:ilvl w:val="0"/>
          <w:numId w:val="41"/>
        </w:num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zwa i adres wykonawcy:</w:t>
      </w:r>
    </w:p>
    <w:p w14:paraId="0685B857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azwa: …………………………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14:paraId="52FD8605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: 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 xml:space="preserve">…………………………………………………………………….…………….. </w:t>
      </w:r>
    </w:p>
    <w:p w14:paraId="630B524B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IP: …………………………………………………….</w:t>
      </w:r>
    </w:p>
    <w:p w14:paraId="4460F757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r faksu/</w:t>
      </w:r>
      <w:proofErr w:type="gramStart"/>
      <w:r>
        <w:rPr>
          <w:sz w:val="22"/>
          <w:szCs w:val="22"/>
        </w:rPr>
        <w:t>telefonu:…</w:t>
      </w:r>
      <w:proofErr w:type="gramEnd"/>
      <w:r>
        <w:rPr>
          <w:sz w:val="22"/>
          <w:szCs w:val="22"/>
        </w:rPr>
        <w:t>……………………………………</w:t>
      </w:r>
    </w:p>
    <w:p w14:paraId="56FD9441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-mail:</w:t>
      </w:r>
      <w:r>
        <w:rPr>
          <w:sz w:val="22"/>
          <w:szCs w:val="22"/>
        </w:rPr>
        <w:tab/>
        <w:t>………………………………………………….</w:t>
      </w:r>
    </w:p>
    <w:p w14:paraId="592D5EAC" w14:textId="77777777" w:rsidR="0038358A" w:rsidRDefault="0038358A" w:rsidP="0038358A">
      <w:pPr>
        <w:pStyle w:val="Default"/>
        <w:numPr>
          <w:ilvl w:val="0"/>
          <w:numId w:val="41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feruję wykonanie przedmiotu zamówienia w zakresie zadania/zadań za cenę:</w:t>
      </w:r>
    </w:p>
    <w:tbl>
      <w:tblPr>
        <w:tblW w:w="9075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709"/>
        <w:gridCol w:w="4390"/>
        <w:gridCol w:w="992"/>
        <w:gridCol w:w="1274"/>
        <w:gridCol w:w="1710"/>
      </w:tblGrid>
      <w:tr w:rsidR="0038358A" w14:paraId="5B4F7D37" w14:textId="77777777" w:rsidTr="0038358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3C95DD41" w14:textId="77777777" w:rsidR="0038358A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C55C840" w14:textId="77777777" w:rsidR="0038358A" w:rsidRDefault="0038358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1F01D95" w14:textId="77777777" w:rsidR="0038358A" w:rsidRDefault="0038358A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53ABD144" w14:textId="77777777" w:rsidR="0038358A" w:rsidRDefault="0038358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brutto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880C60" w14:textId="77777777" w:rsidR="0038358A" w:rsidRDefault="0038358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Łączna cena brutto </w:t>
            </w:r>
            <w:r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8358A" w14:paraId="3BBD4353" w14:textId="77777777" w:rsidTr="0038358A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3859E" w14:textId="77777777" w:rsidR="0038358A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A9CD26" w14:textId="22367B0D" w:rsidR="0038358A" w:rsidRDefault="00BD31D6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F56EA">
              <w:rPr>
                <w:rFonts w:ascii="Times New Roman" w:hAnsi="Times New Roman"/>
                <w:sz w:val="24"/>
                <w:szCs w:val="24"/>
              </w:rPr>
              <w:t xml:space="preserve">Indywidualny </w:t>
            </w:r>
            <w:r w:rsidRPr="003F56EA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trening zaradności życi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3000FA" w14:textId="34F76ABD" w:rsidR="0038358A" w:rsidRDefault="00BD31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225F4" w14:textId="77777777" w:rsidR="0038358A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B96BEC8" w14:textId="77777777" w:rsidR="0038358A" w:rsidRDefault="0038358A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1E0E2" w14:textId="77777777" w:rsidR="0038358A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38358A" w14:paraId="11AE4E07" w14:textId="77777777" w:rsidTr="0038358A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C9F7E" w14:textId="77777777" w:rsidR="0038358A" w:rsidRDefault="0038358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F8488" w14:textId="563C74C2" w:rsidR="0038358A" w:rsidRDefault="00BD31D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>Indywidualny trening- szkoła dla rodzic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C347E" w14:textId="087188A4" w:rsidR="0038358A" w:rsidRDefault="00BD31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68C82" w14:textId="77777777" w:rsidR="0038358A" w:rsidRDefault="0038358A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1CAF" w14:textId="77777777" w:rsidR="0038358A" w:rsidRDefault="0038358A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BD31D6" w14:paraId="77D40623" w14:textId="77777777" w:rsidTr="0038358A">
        <w:trPr>
          <w:trHeight w:val="6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B2EC1" w14:textId="77777777" w:rsidR="00BD31D6" w:rsidRDefault="00BD31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D78F4" w14:textId="291E5F3E" w:rsidR="00BD31D6" w:rsidRPr="003F56EA" w:rsidRDefault="00BD31D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F56EA">
              <w:rPr>
                <w:rFonts w:ascii="Times New Roman" w:hAnsi="Times New Roman"/>
                <w:bCs/>
                <w:sz w:val="24"/>
                <w:szCs w:val="24"/>
              </w:rPr>
              <w:t xml:space="preserve">Indywidualny trening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umiejętności spędzania czasu wol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6167D" w14:textId="69848B35" w:rsidR="00BD31D6" w:rsidRDefault="00BD31D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977D4" w14:textId="77777777" w:rsidR="00BD31D6" w:rsidRDefault="00BD31D6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BF41" w14:textId="77777777" w:rsidR="00BD31D6" w:rsidRDefault="00BD31D6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6F41DF6" w14:textId="77777777" w:rsidR="0038358A" w:rsidRDefault="0038358A" w:rsidP="0038358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ieokreślenie ceny przy danym zadaniu rozumiane będzie jako niezłożenie oferty w zakresie tego zadania.</w:t>
      </w:r>
    </w:p>
    <w:p w14:paraId="3E2E41C8" w14:textId="77777777" w:rsidR="0038358A" w:rsidRDefault="0038358A" w:rsidP="0038358A">
      <w:pPr>
        <w:pStyle w:val="Default"/>
        <w:spacing w:after="100" w:afterAutospacing="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) przez cenę brutto rozumie się cenę (z podatkiem VAT), a 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  <w:r>
        <w:rPr>
          <w:sz w:val="16"/>
          <w:szCs w:val="16"/>
        </w:rPr>
        <w:br w:type="page"/>
      </w:r>
    </w:p>
    <w:p w14:paraId="0F9E6037" w14:textId="77777777" w:rsidR="0038358A" w:rsidRDefault="0038358A" w:rsidP="0038358A">
      <w:pPr>
        <w:pStyle w:val="Default"/>
        <w:numPr>
          <w:ilvl w:val="0"/>
          <w:numId w:val="41"/>
        </w:numPr>
        <w:spacing w:before="100" w:beforeAutospacing="1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kładając niniejszą ofertę oświadczam, że:</w:t>
      </w:r>
    </w:p>
    <w:p w14:paraId="49DDC731" w14:textId="77777777" w:rsidR="0038358A" w:rsidRDefault="0038358A" w:rsidP="0038358A">
      <w:pPr>
        <w:pStyle w:val="Default"/>
        <w:numPr>
          <w:ilvl w:val="0"/>
          <w:numId w:val="42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apoznałem się z opisem przedmiotu zamówienia oraz warunkami jego wykonania, akceptuję je w całości i nie wnoszę do nich zastrzeżeń;</w:t>
      </w:r>
    </w:p>
    <w:p w14:paraId="5C2F78E4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ena  ofertowa</w:t>
      </w:r>
      <w:proofErr w:type="gramEnd"/>
      <w:r>
        <w:rPr>
          <w:sz w:val="22"/>
          <w:szCs w:val="22"/>
        </w:rPr>
        <w:t xml:space="preserve">  brutto obejmuje wszystkie  koszty  związane z przedmiotem zamówienia, w tym koszty dojazdu i materiałów, a także ryzyko Wykonawcy z tytułu oszacowania wszelkich kosztów związanych z realizacją przedmiotu zamówienia, a także oddziaływania innych czynników mających lub mogących mieć wpływ na koszty;</w:t>
      </w:r>
    </w:p>
    <w:p w14:paraId="243DB7B8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pozostaję związany niniejszą ofertą przez okres 30 dni; bieg terminu związania ofertą rozpoczyna się wraz z upływem terminu składania ofert;</w:t>
      </w:r>
    </w:p>
    <w:p w14:paraId="6EBDCF1B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złożenie niniejszej oferty nie stanowi czynu nieuczciwej konkurencji w rozumieniu przepisów o zwalczaniu nieuczciwej konkurencji;</w:t>
      </w:r>
    </w:p>
    <w:p w14:paraId="02BF20AB" w14:textId="77777777" w:rsidR="0038358A" w:rsidRDefault="0038358A" w:rsidP="0038358A">
      <w:pPr>
        <w:pStyle w:val="Default"/>
        <w:numPr>
          <w:ilvl w:val="0"/>
          <w:numId w:val="4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  przypadku   wyboru mojej oferty </w:t>
      </w:r>
      <w:proofErr w:type="gramStart"/>
      <w:r>
        <w:rPr>
          <w:sz w:val="22"/>
          <w:szCs w:val="22"/>
        </w:rPr>
        <w:t>zobowiązuję  się</w:t>
      </w:r>
      <w:proofErr w:type="gramEnd"/>
      <w:r>
        <w:rPr>
          <w:sz w:val="22"/>
          <w:szCs w:val="22"/>
        </w:rPr>
        <w:t xml:space="preserve"> do zawarcia umowy;</w:t>
      </w:r>
    </w:p>
    <w:p w14:paraId="7954FC49" w14:textId="77777777" w:rsidR="0038358A" w:rsidRDefault="0038358A" w:rsidP="0038358A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M 2014-2020, w tym w szczególności wyników postępowania a także wysłania wyników postępowania do każdego Wykonawcy, który złożył ofertę w odpowiedzi na niniejsze zapytanie ofertowe;</w:t>
      </w:r>
    </w:p>
    <w:p w14:paraId="4C5F7741" w14:textId="77777777" w:rsidR="0038358A" w:rsidRDefault="0038358A" w:rsidP="0038358A">
      <w:pPr>
        <w:pStyle w:val="Default"/>
        <w:numPr>
          <w:ilvl w:val="0"/>
          <w:numId w:val="42"/>
        </w:numPr>
        <w:jc w:val="both"/>
        <w:rPr>
          <w:sz w:val="22"/>
          <w:szCs w:val="22"/>
        </w:rPr>
      </w:pPr>
      <w:r>
        <w:rPr>
          <w:sz w:val="22"/>
          <w:szCs w:val="22"/>
        </w:rPr>
        <w:t>wszystkie oświadczenia i informacje są kompletne i prawdziwe.</w:t>
      </w:r>
    </w:p>
    <w:p w14:paraId="056ED767" w14:textId="77777777" w:rsidR="0038358A" w:rsidRDefault="0038358A" w:rsidP="0038358A">
      <w:pPr>
        <w:jc w:val="both"/>
        <w:rPr>
          <w:rFonts w:ascii="Arial" w:hAnsi="Arial" w:cs="Arial"/>
          <w:color w:val="000000"/>
        </w:rPr>
      </w:pPr>
    </w:p>
    <w:p w14:paraId="084A3548" w14:textId="77777777" w:rsidR="0038358A" w:rsidRDefault="0038358A" w:rsidP="0038358A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Świadom odpowiedzialności karnej, </w:t>
      </w:r>
      <w:proofErr w:type="gramStart"/>
      <w:r>
        <w:rPr>
          <w:rFonts w:ascii="Arial" w:hAnsi="Arial" w:cs="Arial"/>
          <w:b/>
          <w:szCs w:val="20"/>
        </w:rPr>
        <w:t>oświadczam</w:t>
      </w:r>
      <w:proofErr w:type="gramEnd"/>
      <w:r>
        <w:rPr>
          <w:rFonts w:ascii="Arial" w:hAnsi="Arial" w:cs="Arial"/>
          <w:b/>
          <w:szCs w:val="20"/>
        </w:rPr>
        <w:t xml:space="preserve"> iż dane zawarte w ofercie i załącznikach są zgodne z prawdą.</w:t>
      </w:r>
    </w:p>
    <w:p w14:paraId="21EABABD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go formularza oferty stanowiącymi integralną część oferty są:</w:t>
      </w:r>
    </w:p>
    <w:p w14:paraId="450AA540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enie Wykonawcy</w:t>
      </w:r>
    </w:p>
    <w:p w14:paraId="447251C1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Oświadczenie RODO</w:t>
      </w:r>
    </w:p>
    <w:p w14:paraId="70B73A38" w14:textId="77777777" w:rsidR="0038358A" w:rsidRDefault="0038358A" w:rsidP="0038358A">
      <w:pPr>
        <w:pStyle w:val="Default"/>
        <w:numPr>
          <w:ilvl w:val="0"/>
          <w:numId w:val="43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nne …</w:t>
      </w:r>
    </w:p>
    <w:p w14:paraId="40415FC5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703D1EC" w14:textId="77777777" w:rsidR="0038358A" w:rsidRDefault="0038358A" w:rsidP="0038358A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91DE7" w14:textId="77777777" w:rsidR="0038358A" w:rsidRDefault="0038358A" w:rsidP="0038358A">
      <w:pPr>
        <w:pStyle w:val="Default"/>
        <w:spacing w:before="100" w:beforeAutospacing="1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</w:t>
      </w:r>
    </w:p>
    <w:p w14:paraId="051D1897" w14:textId="77777777" w:rsidR="0038358A" w:rsidRDefault="0038358A" w:rsidP="0038358A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(miejscowość i data)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4844FB06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95EE86D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69076FDE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5D5B826B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AA73CDB" w14:textId="77777777" w:rsidR="0038358A" w:rsidRDefault="0038358A" w:rsidP="0038358A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1CD66C50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</w:p>
    <w:p w14:paraId="6905E8DD" w14:textId="77777777" w:rsidR="0038358A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>
        <w:rPr>
          <w:rFonts w:ascii="Arial" w:hAnsi="Arial" w:cs="Arial"/>
          <w:color w:val="000000"/>
        </w:rPr>
        <w:t xml:space="preserve"> Oświadczenie o spełnieniu </w:t>
      </w:r>
    </w:p>
    <w:p w14:paraId="22C36225" w14:textId="77777777" w:rsidR="0038358A" w:rsidRDefault="0038358A" w:rsidP="0038358A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runków udziału w postępowaniu</w:t>
      </w:r>
      <w:bookmarkEnd w:id="1"/>
    </w:p>
    <w:p w14:paraId="3C98E295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OŚWIADCZENIE WYKONAWCY</w:t>
      </w:r>
    </w:p>
    <w:p w14:paraId="5039505C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1CCB84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65C67A5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ziałając w imieniu i na rzecz Wykonawcy:</w:t>
      </w:r>
    </w:p>
    <w:p w14:paraId="0A507A2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_________________,</w:t>
      </w:r>
    </w:p>
    <w:p w14:paraId="1745F54E" w14:textId="77777777" w:rsidR="009601AD" w:rsidRDefault="0038358A" w:rsidP="00BD31D6">
      <w:pPr>
        <w:pStyle w:val="Default"/>
        <w:spacing w:after="240"/>
        <w:jc w:val="both"/>
      </w:pPr>
      <w:r>
        <w:t xml:space="preserve">składając ofertę w postępowaniu o udzielenie zamówienia publicznego na realizację zamówienia pn.: </w:t>
      </w:r>
      <w:r w:rsidR="00BD31D6" w:rsidRPr="00AD1CC3">
        <w:rPr>
          <w:rFonts w:ascii="Times New Roman" w:hAnsi="Times New Roman"/>
          <w:b/>
          <w:bCs/>
        </w:rPr>
        <w:t xml:space="preserve">Organizacja i przeprowadzenie indywidualnych treningów: </w:t>
      </w:r>
      <w:r w:rsidR="00BD31D6" w:rsidRPr="003F56EA">
        <w:rPr>
          <w:rFonts w:ascii="Times New Roman" w:hAnsi="Times New Roman"/>
        </w:rPr>
        <w:t>Indywidualny trening zaradności życiowej;</w:t>
      </w:r>
      <w:r w:rsidR="00BD31D6">
        <w:rPr>
          <w:rFonts w:ascii="Times New Roman" w:hAnsi="Times New Roman"/>
          <w:b/>
          <w:bCs/>
        </w:rPr>
        <w:t xml:space="preserve"> </w:t>
      </w:r>
      <w:r w:rsidR="00BD31D6" w:rsidRPr="003F56EA">
        <w:rPr>
          <w:rFonts w:ascii="Times New Roman" w:hAnsi="Times New Roman"/>
          <w:bCs/>
        </w:rPr>
        <w:t>Indywidualny trening- szkoła dla rodziców</w:t>
      </w:r>
      <w:r w:rsidR="00BD31D6">
        <w:rPr>
          <w:rFonts w:ascii="Times New Roman" w:hAnsi="Times New Roman"/>
          <w:bCs/>
        </w:rPr>
        <w:t>,</w:t>
      </w:r>
      <w:r w:rsidR="00BD31D6" w:rsidRPr="003F56EA">
        <w:rPr>
          <w:rFonts w:ascii="Times New Roman" w:hAnsi="Times New Roman"/>
          <w:bCs/>
        </w:rPr>
        <w:t xml:space="preserve"> Indywidualny trening </w:t>
      </w:r>
      <w:r w:rsidR="00BD31D6">
        <w:rPr>
          <w:rFonts w:ascii="Times New Roman" w:hAnsi="Times New Roman"/>
          <w:bCs/>
        </w:rPr>
        <w:t>umiejętności spędzania czasu wolnego w</w:t>
      </w:r>
      <w:r w:rsidR="00BD31D6" w:rsidRPr="00416B06">
        <w:rPr>
          <w:rFonts w:ascii="Times New Roman" w:hAnsi="Times New Roman"/>
          <w:bCs/>
        </w:rPr>
        <w:t xml:space="preserve"> ramach</w:t>
      </w:r>
      <w:r w:rsidR="00BD31D6" w:rsidRPr="00416B06">
        <w:rPr>
          <w:rFonts w:ascii="Times New Roman" w:hAnsi="Times New Roman"/>
        </w:rPr>
        <w:t xml:space="preserve"> projektu: „INWESTYCJA W PRZYSZŁOŚĆ SZANSĄ NA ZMIANĘ”.” realizowanego przez Ośrodek Pomocy Społecznej w Lipnicy</w:t>
      </w:r>
      <w:r w:rsidR="00BD31D6">
        <w:rPr>
          <w:rFonts w:ascii="Times New Roman" w:hAnsi="Times New Roman"/>
        </w:rPr>
        <w:t xml:space="preserve"> Wielkiej</w:t>
      </w:r>
      <w:r>
        <w:t xml:space="preserve"> (Projekt dofinansowany ze środków Europejskiego Funduszu Społecznego w ramach poddziałania 9.1.1 Regionalnego Programu Operacyjnego Województwa Małopolskiego na lata 2014-2020), </w:t>
      </w:r>
    </w:p>
    <w:p w14:paraId="4C6B117E" w14:textId="238743EF" w:rsidR="0038358A" w:rsidRPr="00BD31D6" w:rsidRDefault="0038358A" w:rsidP="00BD31D6">
      <w:pPr>
        <w:pStyle w:val="Default"/>
        <w:spacing w:after="240"/>
        <w:jc w:val="both"/>
        <w:rPr>
          <w:b/>
          <w:sz w:val="22"/>
          <w:szCs w:val="22"/>
          <w:u w:val="single"/>
        </w:rPr>
      </w:pPr>
      <w:r>
        <w:t>oświadczam(y), że spełniamy wszystkie warunki udziału w przedmiotowym postępowaniu określone przez Zamawiającego w zapytaniu ofertowym, dotyczące:</w:t>
      </w:r>
    </w:p>
    <w:p w14:paraId="428AFB1F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8D0A0C3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nia wiedzy i doświadczenia;</w:t>
      </w:r>
    </w:p>
    <w:p w14:paraId="26B44424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ysponowania odpowiednim potencjałem technicznym;</w:t>
      </w:r>
    </w:p>
    <w:p w14:paraId="6CA6D0BF" w14:textId="77777777" w:rsidR="0038358A" w:rsidRDefault="0038358A" w:rsidP="0038358A">
      <w:pPr>
        <w:numPr>
          <w:ilvl w:val="0"/>
          <w:numId w:val="44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ytuacji ekonomicznej i finansowej;</w:t>
      </w:r>
    </w:p>
    <w:p w14:paraId="56A32E04" w14:textId="5DC75D01" w:rsidR="0038358A" w:rsidRDefault="00A8288E" w:rsidP="0038358A">
      <w:pPr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725A6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ysponowania osobami zdolnymi do wykonania zamówienia: specjalista </w:t>
      </w:r>
      <w:r w:rsidRPr="008B2A4B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i/lub trener posiadający doświadczenie w prowadzeniu indywidualnych treningów na rzecz klientów pomocy społecznej. </w:t>
      </w:r>
      <w:r w:rsidRPr="00725A65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</w:p>
    <w:p w14:paraId="4D292864" w14:textId="77777777" w:rsidR="0038358A" w:rsidRDefault="0038358A" w:rsidP="0038358A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EFF7578" w14:textId="77777777" w:rsidR="0038358A" w:rsidRDefault="0038358A" w:rsidP="0038358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694A6112" w14:textId="056FAEBD" w:rsidR="0038358A" w:rsidRDefault="0038358A" w:rsidP="0038358A">
      <w:pPr>
        <w:numPr>
          <w:ilvl w:val="0"/>
          <w:numId w:val="45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ich  zaangażowanie</w:t>
      </w:r>
      <w:proofErr w:type="gramEnd"/>
      <w:r>
        <w:rPr>
          <w:rFonts w:ascii="Arial" w:hAnsi="Arial" w:cs="Arial"/>
          <w:color w:val="000000"/>
        </w:rPr>
        <w:t xml:space="preserve"> zawodowe (odpowiednio każdej z osób) w realizację wszystkich projektów finansowanych z funduszy strukturalnych i </w:t>
      </w:r>
      <w:r w:rsidR="002C4AE4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FS oraz działań finansowanych z innych źródeł, w tym środków własnych wykonawcy i innych podmiotów, nie przekracza 276 godzin miesięcznie.</w:t>
      </w:r>
    </w:p>
    <w:p w14:paraId="657ADFA1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35E21980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3DF92090" w14:textId="77777777" w:rsidR="0038358A" w:rsidRDefault="0038358A" w:rsidP="0038358A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</w:t>
      </w:r>
      <w:proofErr w:type="gramStart"/>
      <w:r>
        <w:rPr>
          <w:rFonts w:ascii="Arial" w:hAnsi="Arial" w:cs="Arial"/>
          <w:color w:val="000000"/>
          <w:sz w:val="16"/>
          <w:szCs w:val="16"/>
        </w:rPr>
        <w:t xml:space="preserve">data)   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(</w:t>
      </w:r>
      <w:r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1962FEB8" w14:textId="77777777" w:rsidR="0038358A" w:rsidRDefault="0038358A" w:rsidP="0038358A">
      <w:pPr>
        <w:spacing w:after="0"/>
        <w:rPr>
          <w:rFonts w:ascii="Arial" w:hAnsi="Arial" w:cs="Arial"/>
          <w:b/>
          <w:color w:val="000000"/>
          <w:shd w:val="clear" w:color="auto" w:fill="FFFFFF"/>
        </w:rPr>
        <w:sectPr w:rsidR="0038358A">
          <w:head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05D29A7C" w14:textId="77777777" w:rsidR="0038358A" w:rsidRDefault="0038358A" w:rsidP="0038358A">
      <w:pPr>
        <w:tabs>
          <w:tab w:val="left" w:pos="284"/>
        </w:tabs>
        <w:spacing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7B7D3F04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0EE77098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5FD73FAC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</w:t>
      </w:r>
    </w:p>
    <w:p w14:paraId="5FB29C20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621C4E04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:</w:t>
      </w:r>
    </w:p>
    <w:p w14:paraId="72E9D9D9" w14:textId="77777777" w:rsidR="0038358A" w:rsidRDefault="0038358A" w:rsidP="0038358A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</w:t>
      </w:r>
      <w:proofErr w:type="gramStart"/>
      <w:r>
        <w:rPr>
          <w:rFonts w:ascii="Arial" w:hAnsi="Arial" w:cs="Arial"/>
          <w:color w:val="000000"/>
        </w:rPr>
        <w:t>zwane :</w:t>
      </w:r>
      <w:proofErr w:type="gramEnd"/>
      <w:r>
        <w:rPr>
          <w:rFonts w:ascii="Arial" w:hAnsi="Arial" w:cs="Arial"/>
          <w:color w:val="000000"/>
        </w:rPr>
        <w:t>„RODO”;</w:t>
      </w:r>
    </w:p>
    <w:p w14:paraId="10575757" w14:textId="77777777" w:rsidR="0038358A" w:rsidRDefault="0038358A" w:rsidP="0038358A">
      <w:pPr>
        <w:numPr>
          <w:ilvl w:val="0"/>
          <w:numId w:val="46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>
        <w:rPr>
          <w:rFonts w:ascii="Arial" w:hAnsi="Arial" w:cs="Arial"/>
          <w:color w:val="000000"/>
        </w:rPr>
        <w:tab/>
      </w:r>
    </w:p>
    <w:p w14:paraId="01BE61AD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14:paraId="7FB5DEBE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7F2F285E" w14:textId="77777777" w:rsidR="0038358A" w:rsidRDefault="0038358A" w:rsidP="0038358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4F2C8CF7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7B28D271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świadczam, że wypełniłem obowiązki informacyjne przewidziane w art. 13 lub art. 14 RODO</w:t>
      </w:r>
      <w:r>
        <w:rPr>
          <w:rFonts w:ascii="Arial" w:hAnsi="Arial" w:cs="Arial"/>
          <w:color w:val="000000"/>
          <w:vertAlign w:val="superscript"/>
        </w:rPr>
        <w:t>1</w:t>
      </w:r>
      <w:r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681E3CC6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6B0E5E5B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2146AE84" w14:textId="77777777" w:rsidR="0038358A" w:rsidRDefault="0038358A" w:rsidP="0038358A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..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……………………………………………</w:t>
      </w:r>
    </w:p>
    <w:p w14:paraId="2FA1AF55" w14:textId="77777777" w:rsidR="0038358A" w:rsidRDefault="0038358A" w:rsidP="0038358A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</w:r>
      <w:r>
        <w:rPr>
          <w:rFonts w:ascii="Arial" w:hAnsi="Arial" w:cs="Arial"/>
          <w:i/>
          <w:color w:val="000000"/>
          <w:sz w:val="16"/>
          <w:szCs w:val="16"/>
        </w:rPr>
        <w:tab/>
        <w:t xml:space="preserve">    </w:t>
      </w:r>
      <w:proofErr w:type="gramStart"/>
      <w:r>
        <w:rPr>
          <w:rFonts w:ascii="Arial" w:hAnsi="Arial" w:cs="Arial"/>
          <w:i/>
          <w:color w:val="000000"/>
          <w:sz w:val="16"/>
          <w:szCs w:val="16"/>
        </w:rPr>
        <w:t xml:space="preserve">   (</w:t>
      </w:r>
      <w:proofErr w:type="gramEnd"/>
      <w:r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68D01E40" w14:textId="77777777" w:rsidR="0038358A" w:rsidRDefault="0038358A" w:rsidP="0038358A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15E1E424" w14:textId="53333784" w:rsidR="00D77C15" w:rsidRPr="005758EA" w:rsidRDefault="0038358A" w:rsidP="0016224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8"/>
        </w:rPr>
        <w:t xml:space="preserve">* W </w:t>
      </w:r>
      <w:proofErr w:type="gramStart"/>
      <w:r>
        <w:rPr>
          <w:rFonts w:ascii="Arial" w:hAnsi="Arial" w:cs="Arial"/>
          <w:color w:val="000000"/>
          <w:sz w:val="20"/>
          <w:szCs w:val="28"/>
        </w:rPr>
        <w:t>przypadku</w:t>
      </w:r>
      <w:proofErr w:type="gramEnd"/>
      <w:r>
        <w:rPr>
          <w:rFonts w:ascii="Arial" w:hAnsi="Arial" w:cs="Arial"/>
          <w:color w:val="000000"/>
          <w:sz w:val="20"/>
          <w:szCs w:val="2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5758EA" w:rsidSect="000D0E4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A7FDA" w14:textId="77777777" w:rsidR="000653F4" w:rsidRDefault="000653F4" w:rsidP="00641EDB">
      <w:pPr>
        <w:spacing w:after="0" w:line="240" w:lineRule="auto"/>
      </w:pPr>
      <w:r>
        <w:separator/>
      </w:r>
    </w:p>
  </w:endnote>
  <w:endnote w:type="continuationSeparator" w:id="0">
    <w:p w14:paraId="3DD5DDD2" w14:textId="77777777" w:rsidR="000653F4" w:rsidRDefault="000653F4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A31FD" w14:textId="77777777" w:rsidR="000653F4" w:rsidRDefault="000653F4" w:rsidP="00641EDB">
      <w:pPr>
        <w:spacing w:after="0" w:line="240" w:lineRule="auto"/>
      </w:pPr>
      <w:r>
        <w:separator/>
      </w:r>
    </w:p>
  </w:footnote>
  <w:footnote w:type="continuationSeparator" w:id="0">
    <w:p w14:paraId="1D000456" w14:textId="77777777" w:rsidR="000653F4" w:rsidRDefault="000653F4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42B4" w14:textId="35258F74" w:rsidR="0038358A" w:rsidRDefault="0038358A">
    <w:pPr>
      <w:pStyle w:val="Nagwek"/>
    </w:pPr>
    <w:r>
      <w:rPr>
        <w:rFonts w:ascii="Arial" w:hAnsi="Arial" w:cs="Arial"/>
        <w:noProof/>
      </w:rPr>
      <w:drawing>
        <wp:inline distT="0" distB="0" distL="0" distR="0" wp14:anchorId="7CFD338C" wp14:editId="18AF7CF8">
          <wp:extent cx="5753100" cy="6381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6E12" w14:textId="6E1D19FE" w:rsidR="005860FD" w:rsidRPr="00990A5C" w:rsidRDefault="005860FD" w:rsidP="00990A5C">
    <w:pPr>
      <w:pStyle w:val="Nagwek"/>
    </w:pPr>
    <w:r>
      <w:rPr>
        <w:rFonts w:ascii="Arial" w:hAnsi="Arial" w:cs="Arial"/>
        <w:noProof/>
      </w:rPr>
      <w:drawing>
        <wp:inline distT="0" distB="0" distL="0" distR="0" wp14:anchorId="6D7B2134" wp14:editId="27B5B284">
          <wp:extent cx="57531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FBD5EFA"/>
    <w:multiLevelType w:val="hybridMultilevel"/>
    <w:tmpl w:val="D86A0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4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3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9"/>
  </w:num>
  <w:num w:numId="4">
    <w:abstractNumId w:val="17"/>
  </w:num>
  <w:num w:numId="5">
    <w:abstractNumId w:val="14"/>
  </w:num>
  <w:num w:numId="6">
    <w:abstractNumId w:val="25"/>
  </w:num>
  <w:num w:numId="7">
    <w:abstractNumId w:val="4"/>
  </w:num>
  <w:num w:numId="8">
    <w:abstractNumId w:val="13"/>
  </w:num>
  <w:num w:numId="9">
    <w:abstractNumId w:val="31"/>
  </w:num>
  <w:num w:numId="10">
    <w:abstractNumId w:val="1"/>
  </w:num>
  <w:num w:numId="11">
    <w:abstractNumId w:val="21"/>
  </w:num>
  <w:num w:numId="12">
    <w:abstractNumId w:val="28"/>
  </w:num>
  <w:num w:numId="13">
    <w:abstractNumId w:val="2"/>
  </w:num>
  <w:num w:numId="14">
    <w:abstractNumId w:val="11"/>
  </w:num>
  <w:num w:numId="15">
    <w:abstractNumId w:val="16"/>
  </w:num>
  <w:num w:numId="16">
    <w:abstractNumId w:val="23"/>
  </w:num>
  <w:num w:numId="17">
    <w:abstractNumId w:val="34"/>
  </w:num>
  <w:num w:numId="18">
    <w:abstractNumId w:val="22"/>
  </w:num>
  <w:num w:numId="19">
    <w:abstractNumId w:val="12"/>
  </w:num>
  <w:num w:numId="20">
    <w:abstractNumId w:val="18"/>
  </w:num>
  <w:num w:numId="21">
    <w:abstractNumId w:val="38"/>
  </w:num>
  <w:num w:numId="22">
    <w:abstractNumId w:val="32"/>
  </w:num>
  <w:num w:numId="23">
    <w:abstractNumId w:val="10"/>
  </w:num>
  <w:num w:numId="24">
    <w:abstractNumId w:val="30"/>
  </w:num>
  <w:num w:numId="25">
    <w:abstractNumId w:val="20"/>
  </w:num>
  <w:num w:numId="26">
    <w:abstractNumId w:val="26"/>
  </w:num>
  <w:num w:numId="27">
    <w:abstractNumId w:val="6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5"/>
  </w:num>
  <w:num w:numId="31">
    <w:abstractNumId w:val="33"/>
  </w:num>
  <w:num w:numId="32">
    <w:abstractNumId w:val="15"/>
  </w:num>
  <w:num w:numId="33">
    <w:abstractNumId w:val="8"/>
  </w:num>
  <w:num w:numId="34">
    <w:abstractNumId w:val="27"/>
  </w:num>
  <w:num w:numId="35">
    <w:abstractNumId w:val="0"/>
  </w:num>
  <w:num w:numId="36">
    <w:abstractNumId w:val="36"/>
  </w:num>
  <w:num w:numId="37">
    <w:abstractNumId w:val="29"/>
  </w:num>
  <w:num w:numId="38">
    <w:abstractNumId w:val="5"/>
  </w:num>
  <w:num w:numId="39">
    <w:abstractNumId w:val="24"/>
  </w:num>
  <w:num w:numId="40">
    <w:abstractNumId w:val="7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3"/>
    <w:rsid w:val="00006234"/>
    <w:rsid w:val="00006C7C"/>
    <w:rsid w:val="000142C8"/>
    <w:rsid w:val="00014B92"/>
    <w:rsid w:val="000203A3"/>
    <w:rsid w:val="00022EF7"/>
    <w:rsid w:val="00023C8F"/>
    <w:rsid w:val="00025308"/>
    <w:rsid w:val="000309C3"/>
    <w:rsid w:val="00031FEA"/>
    <w:rsid w:val="0003750B"/>
    <w:rsid w:val="000436EC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653F4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F4F88"/>
    <w:rsid w:val="000F4FCD"/>
    <w:rsid w:val="0010403C"/>
    <w:rsid w:val="00104C4D"/>
    <w:rsid w:val="0010684F"/>
    <w:rsid w:val="001136E9"/>
    <w:rsid w:val="001139E9"/>
    <w:rsid w:val="001156A1"/>
    <w:rsid w:val="001166C4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A0DF9"/>
    <w:rsid w:val="001A76C0"/>
    <w:rsid w:val="001B3FBE"/>
    <w:rsid w:val="001B492A"/>
    <w:rsid w:val="001C073B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378F6"/>
    <w:rsid w:val="00255CAA"/>
    <w:rsid w:val="00255CE4"/>
    <w:rsid w:val="002576BA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4AE4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484C"/>
    <w:rsid w:val="00376200"/>
    <w:rsid w:val="00381713"/>
    <w:rsid w:val="00381D88"/>
    <w:rsid w:val="0038358A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20A72"/>
    <w:rsid w:val="00426A83"/>
    <w:rsid w:val="00431937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3929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855A1"/>
    <w:rsid w:val="005860FD"/>
    <w:rsid w:val="00587FE9"/>
    <w:rsid w:val="005905ED"/>
    <w:rsid w:val="0059738B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13C80"/>
    <w:rsid w:val="00623F7E"/>
    <w:rsid w:val="006241A2"/>
    <w:rsid w:val="00625CB6"/>
    <w:rsid w:val="00625CF5"/>
    <w:rsid w:val="00626D9E"/>
    <w:rsid w:val="006271FA"/>
    <w:rsid w:val="00630F30"/>
    <w:rsid w:val="00634235"/>
    <w:rsid w:val="00641EDB"/>
    <w:rsid w:val="00642F30"/>
    <w:rsid w:val="00643AE2"/>
    <w:rsid w:val="00645591"/>
    <w:rsid w:val="00655C13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A6B04"/>
    <w:rsid w:val="006B4E83"/>
    <w:rsid w:val="006B7DE3"/>
    <w:rsid w:val="006C1C0B"/>
    <w:rsid w:val="006C4FE7"/>
    <w:rsid w:val="006C6165"/>
    <w:rsid w:val="006D1D48"/>
    <w:rsid w:val="006D377D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4B9A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1931"/>
    <w:rsid w:val="007654AB"/>
    <w:rsid w:val="0079458E"/>
    <w:rsid w:val="007A04C7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7734"/>
    <w:rsid w:val="007E34F6"/>
    <w:rsid w:val="007E7FEB"/>
    <w:rsid w:val="007F07BB"/>
    <w:rsid w:val="007F2EDA"/>
    <w:rsid w:val="007F7BA4"/>
    <w:rsid w:val="0080145F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46160"/>
    <w:rsid w:val="0085575C"/>
    <w:rsid w:val="00864A59"/>
    <w:rsid w:val="0087105A"/>
    <w:rsid w:val="008731FF"/>
    <w:rsid w:val="00875012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601AD"/>
    <w:rsid w:val="00972338"/>
    <w:rsid w:val="00990A5C"/>
    <w:rsid w:val="009910FA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F1F2F"/>
    <w:rsid w:val="009F3DFB"/>
    <w:rsid w:val="009F5798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38D4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288E"/>
    <w:rsid w:val="00A84545"/>
    <w:rsid w:val="00AA1C0D"/>
    <w:rsid w:val="00AB0037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412D4"/>
    <w:rsid w:val="00B43273"/>
    <w:rsid w:val="00B46472"/>
    <w:rsid w:val="00B465F2"/>
    <w:rsid w:val="00B65275"/>
    <w:rsid w:val="00B70635"/>
    <w:rsid w:val="00B72E22"/>
    <w:rsid w:val="00B7364B"/>
    <w:rsid w:val="00B73E79"/>
    <w:rsid w:val="00B757A1"/>
    <w:rsid w:val="00B81018"/>
    <w:rsid w:val="00B83903"/>
    <w:rsid w:val="00B92355"/>
    <w:rsid w:val="00B92359"/>
    <w:rsid w:val="00B94375"/>
    <w:rsid w:val="00B94766"/>
    <w:rsid w:val="00B95CDB"/>
    <w:rsid w:val="00BA023E"/>
    <w:rsid w:val="00BA48C5"/>
    <w:rsid w:val="00BA54DF"/>
    <w:rsid w:val="00BA7193"/>
    <w:rsid w:val="00BB20B4"/>
    <w:rsid w:val="00BB4887"/>
    <w:rsid w:val="00BB7E1B"/>
    <w:rsid w:val="00BC0EC0"/>
    <w:rsid w:val="00BC19BE"/>
    <w:rsid w:val="00BC2B74"/>
    <w:rsid w:val="00BD31D6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762C"/>
    <w:rsid w:val="00C30EC0"/>
    <w:rsid w:val="00C34CE6"/>
    <w:rsid w:val="00C378BC"/>
    <w:rsid w:val="00C4129E"/>
    <w:rsid w:val="00C43D47"/>
    <w:rsid w:val="00C46575"/>
    <w:rsid w:val="00C55F12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D7E9D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DBC"/>
    <w:rsid w:val="00DF051A"/>
    <w:rsid w:val="00DF2249"/>
    <w:rsid w:val="00DF549C"/>
    <w:rsid w:val="00E00A7E"/>
    <w:rsid w:val="00E079AD"/>
    <w:rsid w:val="00E117C2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681B"/>
    <w:rsid w:val="00E4770C"/>
    <w:rsid w:val="00E50F72"/>
    <w:rsid w:val="00E5412E"/>
    <w:rsid w:val="00E639C4"/>
    <w:rsid w:val="00E70CCA"/>
    <w:rsid w:val="00E71D55"/>
    <w:rsid w:val="00E8149D"/>
    <w:rsid w:val="00E84C02"/>
    <w:rsid w:val="00E93206"/>
    <w:rsid w:val="00E93366"/>
    <w:rsid w:val="00E937F2"/>
    <w:rsid w:val="00E95167"/>
    <w:rsid w:val="00E95FCC"/>
    <w:rsid w:val="00EA339C"/>
    <w:rsid w:val="00EA68CA"/>
    <w:rsid w:val="00EC3768"/>
    <w:rsid w:val="00ED66E0"/>
    <w:rsid w:val="00EE47DD"/>
    <w:rsid w:val="00EE4936"/>
    <w:rsid w:val="00EE5567"/>
    <w:rsid w:val="00EE7E97"/>
    <w:rsid w:val="00EF2091"/>
    <w:rsid w:val="00EF7079"/>
    <w:rsid w:val="00EF769C"/>
    <w:rsid w:val="00F12073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220"/>
    <w:rsid w:val="00F81A34"/>
    <w:rsid w:val="00F843B8"/>
    <w:rsid w:val="00F85896"/>
    <w:rsid w:val="00F91300"/>
    <w:rsid w:val="00F967FC"/>
    <w:rsid w:val="00FA5EDC"/>
    <w:rsid w:val="00FB21BD"/>
    <w:rsid w:val="00FC1CF7"/>
    <w:rsid w:val="00FC3219"/>
    <w:rsid w:val="00FC3518"/>
    <w:rsid w:val="00FC474E"/>
    <w:rsid w:val="00FC491E"/>
    <w:rsid w:val="00FC5DA5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search?q=ops+lipnica+wielka&amp;client=safari&amp;source=hp&amp;ei=E3ibYJvdO4qAi-gPrcaRsA0&amp;iflsig=AINFCbYAAAAAYJuGJP0FY_HKt6AzeB4LXcuPyFhaL78I&amp;oq=ops+lipnica+&amp;gs_lcp=Cgdnd3Mtd2l6EAMYADIICAAQxwEQrwEyCAgAEMcBEK8BMgYIABAWEB46CAgAELEDEIMBOgUIABCxAzoLCAAQsQMQxwEQowI6AggAOgoIABDHARCvARAKOgQIABAKUNUMWNEiYOYraABwAHgAgAG8AYgBggqSAQM3LjWYAQCgAQGqAQdnd3Mtd2l6&amp;sclient=gws-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37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5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Arkadiusz Dudek</cp:lastModifiedBy>
  <cp:revision>12</cp:revision>
  <cp:lastPrinted>2018-10-26T09:02:00Z</cp:lastPrinted>
  <dcterms:created xsi:type="dcterms:W3CDTF">2021-02-24T10:09:00Z</dcterms:created>
  <dcterms:modified xsi:type="dcterms:W3CDTF">2021-05-12T14:04:00Z</dcterms:modified>
</cp:coreProperties>
</file>